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D94303" w14:textId="1B587A14" w:rsidR="00795B54" w:rsidRPr="00C70EE5" w:rsidRDefault="00795B54" w:rsidP="00795B54">
      <w:pPr>
        <w:spacing w:line="480" w:lineRule="auto"/>
        <w:rPr>
          <w:b/>
        </w:rPr>
      </w:pPr>
      <w:r w:rsidRPr="00C70EE5">
        <w:rPr>
          <w:b/>
        </w:rPr>
        <w:t>S1</w:t>
      </w:r>
      <w:r w:rsidR="00C70EE5" w:rsidRPr="00C70EE5">
        <w:rPr>
          <w:b/>
        </w:rPr>
        <w:t xml:space="preserve"> Table</w:t>
      </w:r>
      <w:r w:rsidRPr="00C70EE5">
        <w:rPr>
          <w:b/>
        </w:rPr>
        <w:t xml:space="preserve">. </w:t>
      </w:r>
      <w:r w:rsidRPr="00C70EE5">
        <w:rPr>
          <w:b/>
          <w:lang w:val="en-IN"/>
        </w:rPr>
        <w:t xml:space="preserve">Laminitis </w:t>
      </w:r>
      <w:r w:rsidR="00D3492C" w:rsidRPr="00C70EE5">
        <w:rPr>
          <w:b/>
          <w:lang w:val="en-IN"/>
        </w:rPr>
        <w:t>examination</w:t>
      </w:r>
      <w:r w:rsidRPr="00C70EE5">
        <w:rPr>
          <w:b/>
          <w:lang w:val="en-IN"/>
        </w:rPr>
        <w:t xml:space="preserve"> </w:t>
      </w:r>
      <w:r w:rsidR="00D3492C" w:rsidRPr="00C70EE5">
        <w:rPr>
          <w:b/>
          <w:lang w:val="en-IN"/>
        </w:rPr>
        <w:t xml:space="preserve">results </w:t>
      </w:r>
      <w:r w:rsidRPr="00C70EE5">
        <w:rPr>
          <w:b/>
          <w:lang w:val="en-IN"/>
        </w:rPr>
        <w:t>(median, range) measured on a scale of 0 to 12 before and after a diet challenge period graded in 14 control</w:t>
      </w:r>
      <w:r w:rsidR="00760A2F" w:rsidRPr="00C70EE5">
        <w:rPr>
          <w:b/>
          <w:lang w:val="en-IN"/>
        </w:rPr>
        <w:t xml:space="preserve"> ponies</w:t>
      </w:r>
      <w:r w:rsidRPr="00C70EE5">
        <w:rPr>
          <w:b/>
          <w:lang w:val="en-IN"/>
        </w:rPr>
        <w:t xml:space="preserve"> who developed laminitis; and 23 controls and 12 ponies </w:t>
      </w:r>
      <w:r w:rsidR="0051768B" w:rsidRPr="00C70EE5">
        <w:rPr>
          <w:b/>
          <w:lang w:val="en-IN"/>
        </w:rPr>
        <w:t xml:space="preserve">treated </w:t>
      </w:r>
      <w:r w:rsidR="004C1D16" w:rsidRPr="00C70EE5">
        <w:rPr>
          <w:b/>
          <w:lang w:val="en-IN"/>
        </w:rPr>
        <w:t>with v</w:t>
      </w:r>
      <w:r w:rsidR="0051768B" w:rsidRPr="00C70EE5">
        <w:rPr>
          <w:b/>
          <w:lang w:val="en-IN"/>
        </w:rPr>
        <w:t xml:space="preserve">elagliflozin </w:t>
      </w:r>
      <w:r w:rsidRPr="00C70EE5">
        <w:rPr>
          <w:b/>
          <w:lang w:val="en-IN"/>
        </w:rPr>
        <w:t>who did</w:t>
      </w:r>
      <w:r w:rsidR="0051768B" w:rsidRPr="00C70EE5">
        <w:rPr>
          <w:b/>
          <w:lang w:val="en-IN"/>
        </w:rPr>
        <w:t xml:space="preserve"> not</w:t>
      </w:r>
      <w:r w:rsidRPr="00C70EE5">
        <w:rPr>
          <w:b/>
          <w:lang w:val="en-IN"/>
        </w:rPr>
        <w:t xml:space="preserve"> develop laminitis. </w:t>
      </w:r>
      <w:bookmarkStart w:id="0" w:name="_GoBack"/>
      <w:bookmarkEnd w:id="0"/>
    </w:p>
    <w:p w14:paraId="01EC8955" w14:textId="77777777" w:rsidR="00795B54" w:rsidRPr="00084036" w:rsidRDefault="00795B54" w:rsidP="00795B54">
      <w:pPr>
        <w:spacing w:line="480" w:lineRule="auto"/>
      </w:pPr>
    </w:p>
    <w:tbl>
      <w:tblPr>
        <w:tblW w:w="8676" w:type="dxa"/>
        <w:tblBorders>
          <w:top w:val="single" w:sz="4" w:space="0" w:color="auto"/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601"/>
        <w:gridCol w:w="2066"/>
        <w:gridCol w:w="2061"/>
        <w:gridCol w:w="1974"/>
        <w:gridCol w:w="1974"/>
      </w:tblGrid>
      <w:tr w:rsidR="00795B54" w:rsidRPr="00084036" w14:paraId="194EF940" w14:textId="77777777" w:rsidTr="00000318">
        <w:trPr>
          <w:trHeight w:val="448"/>
        </w:trPr>
        <w:tc>
          <w:tcPr>
            <w:tcW w:w="26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5D410B" w14:textId="77777777" w:rsidR="00795B54" w:rsidRPr="00084036" w:rsidRDefault="00795B54" w:rsidP="00000318">
            <w:pPr>
              <w:spacing w:line="480" w:lineRule="auto"/>
              <w:rPr>
                <w:b/>
                <w:lang w:val="en-AU"/>
              </w:rPr>
            </w:pPr>
          </w:p>
        </w:tc>
        <w:tc>
          <w:tcPr>
            <w:tcW w:w="2061" w:type="dxa"/>
            <w:tcBorders>
              <w:top w:val="single" w:sz="4" w:space="0" w:color="auto"/>
              <w:bottom w:val="single" w:sz="4" w:space="0" w:color="auto"/>
            </w:tcBorders>
          </w:tcPr>
          <w:p w14:paraId="16952190" w14:textId="77777777" w:rsidR="00795B54" w:rsidRPr="00084036" w:rsidRDefault="00795B54" w:rsidP="00000318">
            <w:pPr>
              <w:spacing w:line="480" w:lineRule="auto"/>
              <w:rPr>
                <w:b/>
                <w:bCs/>
                <w:lang w:val="en-AU"/>
              </w:rPr>
            </w:pPr>
            <w:r w:rsidRPr="00084036">
              <w:rPr>
                <w:b/>
                <w:bCs/>
                <w:lang w:val="en-AU"/>
              </w:rPr>
              <w:t xml:space="preserve">Laminitis </w:t>
            </w:r>
          </w:p>
          <w:p w14:paraId="72353E44" w14:textId="77777777" w:rsidR="00795B54" w:rsidRPr="00084036" w:rsidRDefault="00795B54" w:rsidP="00000318">
            <w:pPr>
              <w:spacing w:line="480" w:lineRule="auto"/>
              <w:rPr>
                <w:b/>
                <w:lang w:val="en-AU"/>
              </w:rPr>
            </w:pPr>
            <w:r w:rsidRPr="00084036">
              <w:rPr>
                <w:b/>
                <w:bCs/>
                <w:lang w:val="en-AU"/>
              </w:rPr>
              <w:t>(control)</w:t>
            </w:r>
          </w:p>
        </w:tc>
        <w:tc>
          <w:tcPr>
            <w:tcW w:w="1974" w:type="dxa"/>
            <w:tcBorders>
              <w:top w:val="single" w:sz="4" w:space="0" w:color="auto"/>
              <w:bottom w:val="single" w:sz="4" w:space="0" w:color="auto"/>
            </w:tcBorders>
          </w:tcPr>
          <w:p w14:paraId="7FA2B64D" w14:textId="77777777" w:rsidR="00795B54" w:rsidRPr="00084036" w:rsidRDefault="00795B54" w:rsidP="00000318">
            <w:pPr>
              <w:spacing w:line="480" w:lineRule="auto"/>
              <w:rPr>
                <w:b/>
                <w:bCs/>
                <w:lang w:val="en-AU"/>
              </w:rPr>
            </w:pPr>
            <w:r w:rsidRPr="00084036">
              <w:rPr>
                <w:b/>
                <w:bCs/>
                <w:lang w:val="en-AU"/>
              </w:rPr>
              <w:t xml:space="preserve">No laminitis </w:t>
            </w:r>
          </w:p>
          <w:p w14:paraId="2038B511" w14:textId="77777777" w:rsidR="00795B54" w:rsidRPr="00084036" w:rsidRDefault="00795B54" w:rsidP="00000318">
            <w:pPr>
              <w:spacing w:line="480" w:lineRule="auto"/>
              <w:rPr>
                <w:b/>
                <w:lang w:val="en-AU"/>
              </w:rPr>
            </w:pPr>
            <w:r w:rsidRPr="00084036">
              <w:rPr>
                <w:b/>
                <w:bCs/>
                <w:lang w:val="en-AU"/>
              </w:rPr>
              <w:t>(control)</w:t>
            </w:r>
          </w:p>
        </w:tc>
        <w:tc>
          <w:tcPr>
            <w:tcW w:w="1974" w:type="dxa"/>
            <w:tcBorders>
              <w:top w:val="single" w:sz="4" w:space="0" w:color="auto"/>
              <w:bottom w:val="single" w:sz="4" w:space="0" w:color="auto"/>
            </w:tcBorders>
          </w:tcPr>
          <w:p w14:paraId="3A8701DA" w14:textId="77777777" w:rsidR="00795B54" w:rsidRPr="00084036" w:rsidRDefault="00795B54" w:rsidP="00000318">
            <w:pPr>
              <w:spacing w:line="480" w:lineRule="auto"/>
              <w:rPr>
                <w:b/>
                <w:bCs/>
                <w:lang w:val="en-AU"/>
              </w:rPr>
            </w:pPr>
            <w:r w:rsidRPr="00084036">
              <w:rPr>
                <w:b/>
                <w:bCs/>
                <w:lang w:val="en-AU"/>
              </w:rPr>
              <w:t>No laminitis</w:t>
            </w:r>
          </w:p>
          <w:p w14:paraId="685ED645" w14:textId="77777777" w:rsidR="00795B54" w:rsidRPr="00084036" w:rsidRDefault="00795B54" w:rsidP="00000318">
            <w:pPr>
              <w:spacing w:line="480" w:lineRule="auto"/>
              <w:rPr>
                <w:b/>
                <w:bCs/>
                <w:lang w:val="en-AU"/>
              </w:rPr>
            </w:pPr>
            <w:r w:rsidRPr="00084036">
              <w:rPr>
                <w:b/>
                <w:bCs/>
                <w:lang w:val="en-AU"/>
              </w:rPr>
              <w:t>(treated)</w:t>
            </w:r>
          </w:p>
        </w:tc>
      </w:tr>
      <w:tr w:rsidR="00795B54" w:rsidRPr="00084036" w14:paraId="13B192E1" w14:textId="77777777" w:rsidTr="00000318">
        <w:trPr>
          <w:trHeight w:val="448"/>
        </w:trPr>
        <w:tc>
          <w:tcPr>
            <w:tcW w:w="2667" w:type="dxa"/>
            <w:gridSpan w:val="2"/>
            <w:tcBorders>
              <w:top w:val="single" w:sz="4" w:space="0" w:color="auto"/>
            </w:tcBorders>
          </w:tcPr>
          <w:p w14:paraId="05BCBA1C" w14:textId="77777777" w:rsidR="00795B54" w:rsidRPr="00084036" w:rsidRDefault="00795B54" w:rsidP="00000318">
            <w:pPr>
              <w:spacing w:line="480" w:lineRule="auto"/>
              <w:rPr>
                <w:b/>
                <w:lang w:val="en-AU"/>
              </w:rPr>
            </w:pPr>
            <w:r w:rsidRPr="00084036">
              <w:rPr>
                <w:b/>
                <w:lang w:val="en-AU"/>
              </w:rPr>
              <w:t>Laminitis score</w:t>
            </w:r>
          </w:p>
        </w:tc>
        <w:tc>
          <w:tcPr>
            <w:tcW w:w="2061" w:type="dxa"/>
            <w:tcBorders>
              <w:top w:val="single" w:sz="4" w:space="0" w:color="auto"/>
            </w:tcBorders>
          </w:tcPr>
          <w:p w14:paraId="343C7DF1" w14:textId="77777777" w:rsidR="00795B54" w:rsidRPr="00084036" w:rsidRDefault="00795B54" w:rsidP="00000318">
            <w:pPr>
              <w:spacing w:line="480" w:lineRule="auto"/>
              <w:rPr>
                <w:b/>
                <w:lang w:val="en-AU"/>
              </w:rPr>
            </w:pPr>
          </w:p>
        </w:tc>
        <w:tc>
          <w:tcPr>
            <w:tcW w:w="1974" w:type="dxa"/>
            <w:tcBorders>
              <w:top w:val="single" w:sz="4" w:space="0" w:color="auto"/>
            </w:tcBorders>
          </w:tcPr>
          <w:p w14:paraId="0FB8621E" w14:textId="77777777" w:rsidR="00795B54" w:rsidRPr="00084036" w:rsidRDefault="00795B54" w:rsidP="00000318">
            <w:pPr>
              <w:spacing w:line="480" w:lineRule="auto"/>
              <w:rPr>
                <w:b/>
                <w:lang w:val="en-AU"/>
              </w:rPr>
            </w:pPr>
          </w:p>
        </w:tc>
        <w:tc>
          <w:tcPr>
            <w:tcW w:w="1974" w:type="dxa"/>
            <w:tcBorders>
              <w:top w:val="single" w:sz="4" w:space="0" w:color="auto"/>
            </w:tcBorders>
          </w:tcPr>
          <w:p w14:paraId="2F98CB07" w14:textId="77777777" w:rsidR="00795B54" w:rsidRPr="00084036" w:rsidRDefault="00795B54" w:rsidP="00000318">
            <w:pPr>
              <w:spacing w:line="480" w:lineRule="auto"/>
              <w:rPr>
                <w:b/>
                <w:lang w:val="en-AU"/>
              </w:rPr>
            </w:pPr>
          </w:p>
        </w:tc>
      </w:tr>
      <w:tr w:rsidR="00795B54" w:rsidRPr="00084036" w14:paraId="317068AB" w14:textId="77777777" w:rsidTr="00000318">
        <w:trPr>
          <w:trHeight w:val="448"/>
        </w:trPr>
        <w:tc>
          <w:tcPr>
            <w:tcW w:w="601" w:type="dxa"/>
            <w:tcBorders>
              <w:bottom w:val="nil"/>
            </w:tcBorders>
          </w:tcPr>
          <w:p w14:paraId="1E5C7238" w14:textId="77777777" w:rsidR="00795B54" w:rsidRPr="00084036" w:rsidRDefault="00795B54" w:rsidP="00000318">
            <w:pPr>
              <w:spacing w:line="480" w:lineRule="auto"/>
              <w:rPr>
                <w:lang w:val="en-AU"/>
              </w:rPr>
            </w:pPr>
          </w:p>
        </w:tc>
        <w:tc>
          <w:tcPr>
            <w:tcW w:w="2066" w:type="dxa"/>
            <w:tcBorders>
              <w:bottom w:val="nil"/>
            </w:tcBorders>
          </w:tcPr>
          <w:p w14:paraId="5B9695D3" w14:textId="77777777" w:rsidR="00795B54" w:rsidRPr="00084036" w:rsidRDefault="00795B54" w:rsidP="00000318">
            <w:pPr>
              <w:spacing w:line="480" w:lineRule="auto"/>
              <w:rPr>
                <w:lang w:val="en-AU"/>
              </w:rPr>
            </w:pPr>
            <w:r w:rsidRPr="00084036">
              <w:rPr>
                <w:lang w:val="en-AU"/>
              </w:rPr>
              <w:t>Pre-diet challenge</w:t>
            </w:r>
          </w:p>
        </w:tc>
        <w:tc>
          <w:tcPr>
            <w:tcW w:w="2061" w:type="dxa"/>
            <w:tcBorders>
              <w:bottom w:val="nil"/>
            </w:tcBorders>
          </w:tcPr>
          <w:p w14:paraId="3AFEA46E" w14:textId="77777777" w:rsidR="00795B54" w:rsidRPr="00084036" w:rsidRDefault="00795B54" w:rsidP="00000318">
            <w:pPr>
              <w:spacing w:line="480" w:lineRule="auto"/>
              <w:rPr>
                <w:b/>
                <w:lang w:val="en-AU"/>
              </w:rPr>
            </w:pPr>
            <w:r w:rsidRPr="00084036">
              <w:rPr>
                <w:lang w:val="en-AU"/>
              </w:rPr>
              <w:t>0 (0 – 2)</w:t>
            </w:r>
          </w:p>
        </w:tc>
        <w:tc>
          <w:tcPr>
            <w:tcW w:w="1974" w:type="dxa"/>
            <w:tcBorders>
              <w:bottom w:val="nil"/>
            </w:tcBorders>
          </w:tcPr>
          <w:p w14:paraId="55F6F590" w14:textId="77777777" w:rsidR="00795B54" w:rsidRPr="00084036" w:rsidRDefault="00795B54" w:rsidP="00000318">
            <w:pPr>
              <w:spacing w:line="480" w:lineRule="auto"/>
              <w:rPr>
                <w:b/>
                <w:lang w:val="en-AU"/>
              </w:rPr>
            </w:pPr>
            <w:r w:rsidRPr="00084036">
              <w:rPr>
                <w:lang w:val="en-AU"/>
              </w:rPr>
              <w:t>0.5 (0 – 1.5)</w:t>
            </w:r>
          </w:p>
        </w:tc>
        <w:tc>
          <w:tcPr>
            <w:tcW w:w="1974" w:type="dxa"/>
            <w:tcBorders>
              <w:bottom w:val="nil"/>
            </w:tcBorders>
          </w:tcPr>
          <w:p w14:paraId="7E377AD6" w14:textId="77777777" w:rsidR="00795B54" w:rsidRPr="00084036" w:rsidRDefault="00795B54" w:rsidP="00000318">
            <w:pPr>
              <w:spacing w:line="480" w:lineRule="auto"/>
              <w:rPr>
                <w:lang w:val="en-AU"/>
              </w:rPr>
            </w:pPr>
            <w:r w:rsidRPr="00084036">
              <w:rPr>
                <w:lang w:val="en-AU"/>
              </w:rPr>
              <w:t>0.5 (0 – 1.5)</w:t>
            </w:r>
          </w:p>
        </w:tc>
      </w:tr>
      <w:tr w:rsidR="00795B54" w:rsidRPr="00084036" w14:paraId="70A348CB" w14:textId="77777777" w:rsidTr="00000318">
        <w:trPr>
          <w:trHeight w:val="448"/>
        </w:trPr>
        <w:tc>
          <w:tcPr>
            <w:tcW w:w="601" w:type="dxa"/>
            <w:tcBorders>
              <w:top w:val="nil"/>
              <w:bottom w:val="single" w:sz="4" w:space="0" w:color="auto"/>
            </w:tcBorders>
          </w:tcPr>
          <w:p w14:paraId="406C2497" w14:textId="77777777" w:rsidR="00795B54" w:rsidRPr="00084036" w:rsidRDefault="00795B54" w:rsidP="00000318">
            <w:pPr>
              <w:spacing w:line="480" w:lineRule="auto"/>
              <w:rPr>
                <w:lang w:val="en-AU"/>
              </w:rPr>
            </w:pPr>
          </w:p>
        </w:tc>
        <w:tc>
          <w:tcPr>
            <w:tcW w:w="2066" w:type="dxa"/>
            <w:tcBorders>
              <w:top w:val="nil"/>
              <w:bottom w:val="single" w:sz="4" w:space="0" w:color="auto"/>
            </w:tcBorders>
          </w:tcPr>
          <w:p w14:paraId="0FC47EBD" w14:textId="77777777" w:rsidR="00795B54" w:rsidRPr="00084036" w:rsidRDefault="00795B54" w:rsidP="00000318">
            <w:pPr>
              <w:spacing w:line="480" w:lineRule="auto"/>
              <w:rPr>
                <w:lang w:val="en-AU"/>
              </w:rPr>
            </w:pPr>
            <w:r w:rsidRPr="00084036">
              <w:rPr>
                <w:lang w:val="en-AU"/>
              </w:rPr>
              <w:t>Post-diet challenge</w:t>
            </w:r>
          </w:p>
        </w:tc>
        <w:tc>
          <w:tcPr>
            <w:tcW w:w="2061" w:type="dxa"/>
            <w:tcBorders>
              <w:top w:val="nil"/>
              <w:bottom w:val="single" w:sz="4" w:space="0" w:color="auto"/>
            </w:tcBorders>
          </w:tcPr>
          <w:p w14:paraId="003ECFE3" w14:textId="77777777" w:rsidR="00795B54" w:rsidRPr="00084036" w:rsidRDefault="00795B54" w:rsidP="00000318">
            <w:pPr>
              <w:spacing w:line="480" w:lineRule="auto"/>
              <w:rPr>
                <w:lang w:val="en-AU"/>
              </w:rPr>
            </w:pPr>
            <w:r w:rsidRPr="00084036">
              <w:rPr>
                <w:lang w:val="en-AU"/>
              </w:rPr>
              <w:t>5.75 (3.5 – 7.5)</w:t>
            </w:r>
          </w:p>
        </w:tc>
        <w:tc>
          <w:tcPr>
            <w:tcW w:w="1974" w:type="dxa"/>
            <w:tcBorders>
              <w:top w:val="nil"/>
              <w:bottom w:val="single" w:sz="4" w:space="0" w:color="auto"/>
            </w:tcBorders>
          </w:tcPr>
          <w:p w14:paraId="04B9E5ED" w14:textId="77777777" w:rsidR="00795B54" w:rsidRPr="00084036" w:rsidRDefault="00795B54" w:rsidP="00000318">
            <w:pPr>
              <w:spacing w:line="480" w:lineRule="auto"/>
              <w:rPr>
                <w:lang w:val="en-AU"/>
              </w:rPr>
            </w:pPr>
            <w:r w:rsidRPr="00084036">
              <w:rPr>
                <w:lang w:val="en-AU"/>
              </w:rPr>
              <w:t>1 (0 – 3)</w:t>
            </w:r>
          </w:p>
        </w:tc>
        <w:tc>
          <w:tcPr>
            <w:tcW w:w="1974" w:type="dxa"/>
            <w:tcBorders>
              <w:top w:val="nil"/>
              <w:bottom w:val="single" w:sz="4" w:space="0" w:color="auto"/>
            </w:tcBorders>
          </w:tcPr>
          <w:p w14:paraId="6AB659E3" w14:textId="77777777" w:rsidR="00795B54" w:rsidRPr="00084036" w:rsidRDefault="00795B54" w:rsidP="00000318">
            <w:pPr>
              <w:spacing w:line="480" w:lineRule="auto"/>
              <w:rPr>
                <w:lang w:val="en-AU"/>
              </w:rPr>
            </w:pPr>
            <w:r w:rsidRPr="00084036">
              <w:rPr>
                <w:lang w:val="en-AU"/>
              </w:rPr>
              <w:t>0.5 (0 – 1)</w:t>
            </w:r>
          </w:p>
        </w:tc>
      </w:tr>
    </w:tbl>
    <w:p w14:paraId="432C79F3" w14:textId="77777777" w:rsidR="00795B54" w:rsidRPr="00084036" w:rsidRDefault="00795B54" w:rsidP="00795B54">
      <w:pPr>
        <w:spacing w:line="480" w:lineRule="auto"/>
      </w:pPr>
    </w:p>
    <w:sectPr w:rsidR="00795B54" w:rsidRPr="00084036" w:rsidSect="00795B54">
      <w:pgSz w:w="11900" w:h="16840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2B8085B"/>
    <w:multiLevelType w:val="hybridMultilevel"/>
    <w:tmpl w:val="3D52F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56FD9"/>
    <w:multiLevelType w:val="multilevel"/>
    <w:tmpl w:val="39B2F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9467A2"/>
    <w:multiLevelType w:val="hybridMultilevel"/>
    <w:tmpl w:val="D66EC2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2F5112"/>
    <w:multiLevelType w:val="hybridMultilevel"/>
    <w:tmpl w:val="A9D287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6599E"/>
    <w:multiLevelType w:val="multilevel"/>
    <w:tmpl w:val="71183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4654DC"/>
    <w:multiLevelType w:val="hybridMultilevel"/>
    <w:tmpl w:val="12B40B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6F6C58"/>
    <w:multiLevelType w:val="hybridMultilevel"/>
    <w:tmpl w:val="6C160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7C2ABC"/>
    <w:multiLevelType w:val="hybridMultilevel"/>
    <w:tmpl w:val="4D46F3EC"/>
    <w:lvl w:ilvl="0" w:tplc="BE766A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4F65F1"/>
    <w:multiLevelType w:val="hybridMultilevel"/>
    <w:tmpl w:val="78026DDE"/>
    <w:lvl w:ilvl="0" w:tplc="017C477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2F691F"/>
    <w:multiLevelType w:val="hybridMultilevel"/>
    <w:tmpl w:val="166EC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C44330"/>
    <w:multiLevelType w:val="hybridMultilevel"/>
    <w:tmpl w:val="B34E39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E8166A"/>
    <w:multiLevelType w:val="hybridMultilevel"/>
    <w:tmpl w:val="6E4CCE26"/>
    <w:lvl w:ilvl="0" w:tplc="BB727FBA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2E7671"/>
    <w:multiLevelType w:val="hybridMultilevel"/>
    <w:tmpl w:val="93ACC376"/>
    <w:lvl w:ilvl="0" w:tplc="23E2EE3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961051"/>
    <w:multiLevelType w:val="hybridMultilevel"/>
    <w:tmpl w:val="319CB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522B2C"/>
    <w:multiLevelType w:val="multilevel"/>
    <w:tmpl w:val="E2009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87C5D28"/>
    <w:multiLevelType w:val="hybridMultilevel"/>
    <w:tmpl w:val="36248A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F75FB"/>
    <w:multiLevelType w:val="hybridMultilevel"/>
    <w:tmpl w:val="FEE64E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BB7ACE"/>
    <w:multiLevelType w:val="multilevel"/>
    <w:tmpl w:val="E85A5218"/>
    <w:lvl w:ilvl="0">
      <w:start w:val="25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F150309"/>
    <w:multiLevelType w:val="hybridMultilevel"/>
    <w:tmpl w:val="224E6088"/>
    <w:lvl w:ilvl="0" w:tplc="34C82DCA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B510AF"/>
    <w:multiLevelType w:val="hybridMultilevel"/>
    <w:tmpl w:val="9DD0C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DF2086"/>
    <w:multiLevelType w:val="hybridMultilevel"/>
    <w:tmpl w:val="42A8BAD4"/>
    <w:lvl w:ilvl="0" w:tplc="4984CAD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8E3A9B"/>
    <w:multiLevelType w:val="hybridMultilevel"/>
    <w:tmpl w:val="1722EE8A"/>
    <w:lvl w:ilvl="0" w:tplc="0C9E5F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DC6AA0"/>
    <w:multiLevelType w:val="multilevel"/>
    <w:tmpl w:val="8C6C9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54C24E4"/>
    <w:multiLevelType w:val="hybridMultilevel"/>
    <w:tmpl w:val="E2462F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55A51A7"/>
    <w:multiLevelType w:val="hybridMultilevel"/>
    <w:tmpl w:val="6602E9BE"/>
    <w:lvl w:ilvl="0" w:tplc="D51896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270541"/>
    <w:multiLevelType w:val="hybridMultilevel"/>
    <w:tmpl w:val="8E9EC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512C"/>
    <w:multiLevelType w:val="multilevel"/>
    <w:tmpl w:val="B1523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64717F6"/>
    <w:multiLevelType w:val="hybridMultilevel"/>
    <w:tmpl w:val="9EDCC7A8"/>
    <w:lvl w:ilvl="0" w:tplc="2AD235AE">
      <w:start w:val="1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F7194C"/>
    <w:multiLevelType w:val="hybridMultilevel"/>
    <w:tmpl w:val="55203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6E576C"/>
    <w:multiLevelType w:val="hybridMultilevel"/>
    <w:tmpl w:val="9DC623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FF4258"/>
    <w:multiLevelType w:val="hybridMultilevel"/>
    <w:tmpl w:val="B9D21B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A952ED"/>
    <w:multiLevelType w:val="hybridMultilevel"/>
    <w:tmpl w:val="261A3B3A"/>
    <w:lvl w:ilvl="0" w:tplc="4FF6E530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C221F6"/>
    <w:multiLevelType w:val="hybridMultilevel"/>
    <w:tmpl w:val="903CD8FE"/>
    <w:lvl w:ilvl="0" w:tplc="15E2CC14">
      <w:start w:val="8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F91BAC"/>
    <w:multiLevelType w:val="hybridMultilevel"/>
    <w:tmpl w:val="B9B03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CF7307"/>
    <w:multiLevelType w:val="hybridMultilevel"/>
    <w:tmpl w:val="9ABED00C"/>
    <w:lvl w:ilvl="0" w:tplc="75E68B3A">
      <w:start w:val="21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6E23A2"/>
    <w:multiLevelType w:val="hybridMultilevel"/>
    <w:tmpl w:val="4C6882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196888"/>
    <w:multiLevelType w:val="hybridMultilevel"/>
    <w:tmpl w:val="039A7F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1C4068"/>
    <w:multiLevelType w:val="hybridMultilevel"/>
    <w:tmpl w:val="14EACE0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3"/>
  </w:num>
  <w:num w:numId="3">
    <w:abstractNumId w:val="2"/>
  </w:num>
  <w:num w:numId="4">
    <w:abstractNumId w:val="27"/>
  </w:num>
  <w:num w:numId="5">
    <w:abstractNumId w:val="20"/>
  </w:num>
  <w:num w:numId="6">
    <w:abstractNumId w:val="17"/>
  </w:num>
  <w:num w:numId="7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8">
    <w:abstractNumId w:val="18"/>
  </w:num>
  <w:num w:numId="9">
    <w:abstractNumId w:val="12"/>
  </w:num>
  <w:num w:numId="10">
    <w:abstractNumId w:val="33"/>
  </w:num>
  <w:num w:numId="11">
    <w:abstractNumId w:val="28"/>
  </w:num>
  <w:num w:numId="12">
    <w:abstractNumId w:val="32"/>
  </w:num>
  <w:num w:numId="13">
    <w:abstractNumId w:val="5"/>
  </w:num>
  <w:num w:numId="14">
    <w:abstractNumId w:val="15"/>
  </w:num>
  <w:num w:numId="15">
    <w:abstractNumId w:val="7"/>
  </w:num>
  <w:num w:numId="16">
    <w:abstractNumId w:val="24"/>
  </w:num>
  <w:num w:numId="17">
    <w:abstractNumId w:val="26"/>
  </w:num>
  <w:num w:numId="18">
    <w:abstractNumId w:val="29"/>
  </w:num>
  <w:num w:numId="19">
    <w:abstractNumId w:val="4"/>
  </w:num>
  <w:num w:numId="20">
    <w:abstractNumId w:val="3"/>
  </w:num>
  <w:num w:numId="21">
    <w:abstractNumId w:val="6"/>
  </w:num>
  <w:num w:numId="22">
    <w:abstractNumId w:val="1"/>
  </w:num>
  <w:num w:numId="23">
    <w:abstractNumId w:val="10"/>
  </w:num>
  <w:num w:numId="24">
    <w:abstractNumId w:val="22"/>
  </w:num>
  <w:num w:numId="25">
    <w:abstractNumId w:val="14"/>
  </w:num>
  <w:num w:numId="26">
    <w:abstractNumId w:val="8"/>
  </w:num>
  <w:num w:numId="27">
    <w:abstractNumId w:val="34"/>
  </w:num>
  <w:num w:numId="28">
    <w:abstractNumId w:val="25"/>
  </w:num>
  <w:num w:numId="29">
    <w:abstractNumId w:val="19"/>
  </w:num>
  <w:num w:numId="30">
    <w:abstractNumId w:val="35"/>
  </w:num>
  <w:num w:numId="31">
    <w:abstractNumId w:val="9"/>
  </w:num>
  <w:num w:numId="32">
    <w:abstractNumId w:val="13"/>
  </w:num>
  <w:num w:numId="33">
    <w:abstractNumId w:val="21"/>
  </w:num>
  <w:num w:numId="34">
    <w:abstractNumId w:val="38"/>
  </w:num>
  <w:num w:numId="35">
    <w:abstractNumId w:val="37"/>
  </w:num>
  <w:num w:numId="36">
    <w:abstractNumId w:val="11"/>
  </w:num>
  <w:num w:numId="37">
    <w:abstractNumId w:val="36"/>
  </w:num>
  <w:num w:numId="38">
    <w:abstractNumId w:val="31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F4A"/>
    <w:rsid w:val="00007E23"/>
    <w:rsid w:val="00012EC3"/>
    <w:rsid w:val="00041004"/>
    <w:rsid w:val="000463DD"/>
    <w:rsid w:val="000734A7"/>
    <w:rsid w:val="00077719"/>
    <w:rsid w:val="0009540F"/>
    <w:rsid w:val="000A038C"/>
    <w:rsid w:val="000A1295"/>
    <w:rsid w:val="000A72DA"/>
    <w:rsid w:val="000D364F"/>
    <w:rsid w:val="000D3CD8"/>
    <w:rsid w:val="000D485B"/>
    <w:rsid w:val="000E55D9"/>
    <w:rsid w:val="000E677B"/>
    <w:rsid w:val="000F0811"/>
    <w:rsid w:val="000F20BD"/>
    <w:rsid w:val="00130976"/>
    <w:rsid w:val="00141579"/>
    <w:rsid w:val="00145CA9"/>
    <w:rsid w:val="00147BD6"/>
    <w:rsid w:val="001543E6"/>
    <w:rsid w:val="001623A8"/>
    <w:rsid w:val="0017014A"/>
    <w:rsid w:val="001715CC"/>
    <w:rsid w:val="00171C25"/>
    <w:rsid w:val="00177F6C"/>
    <w:rsid w:val="00181F4A"/>
    <w:rsid w:val="0018694B"/>
    <w:rsid w:val="00187635"/>
    <w:rsid w:val="0019027D"/>
    <w:rsid w:val="0019093F"/>
    <w:rsid w:val="001926B6"/>
    <w:rsid w:val="001A43B6"/>
    <w:rsid w:val="001B6291"/>
    <w:rsid w:val="001C0F76"/>
    <w:rsid w:val="001C1685"/>
    <w:rsid w:val="001C4237"/>
    <w:rsid w:val="001C52C3"/>
    <w:rsid w:val="001D36B2"/>
    <w:rsid w:val="001D4EEA"/>
    <w:rsid w:val="001E022A"/>
    <w:rsid w:val="001E079D"/>
    <w:rsid w:val="001E2CD8"/>
    <w:rsid w:val="001F088F"/>
    <w:rsid w:val="001F0E47"/>
    <w:rsid w:val="001F14BD"/>
    <w:rsid w:val="001F2886"/>
    <w:rsid w:val="001F3CED"/>
    <w:rsid w:val="001F4841"/>
    <w:rsid w:val="00211C25"/>
    <w:rsid w:val="002147A8"/>
    <w:rsid w:val="00214DE7"/>
    <w:rsid w:val="00230F77"/>
    <w:rsid w:val="002362A0"/>
    <w:rsid w:val="0023646B"/>
    <w:rsid w:val="00236524"/>
    <w:rsid w:val="00244D28"/>
    <w:rsid w:val="00245463"/>
    <w:rsid w:val="0025113F"/>
    <w:rsid w:val="0026077A"/>
    <w:rsid w:val="00274CC3"/>
    <w:rsid w:val="00274F07"/>
    <w:rsid w:val="00276BD5"/>
    <w:rsid w:val="00284C5A"/>
    <w:rsid w:val="00294443"/>
    <w:rsid w:val="0029528F"/>
    <w:rsid w:val="00297779"/>
    <w:rsid w:val="002A7005"/>
    <w:rsid w:val="002B4020"/>
    <w:rsid w:val="002C3839"/>
    <w:rsid w:val="002C3CC7"/>
    <w:rsid w:val="002D00D4"/>
    <w:rsid w:val="002D5A47"/>
    <w:rsid w:val="002D6C0C"/>
    <w:rsid w:val="002F5196"/>
    <w:rsid w:val="00305CDD"/>
    <w:rsid w:val="00314FA3"/>
    <w:rsid w:val="00315BC0"/>
    <w:rsid w:val="003374DC"/>
    <w:rsid w:val="0034073F"/>
    <w:rsid w:val="00343D7C"/>
    <w:rsid w:val="00345C18"/>
    <w:rsid w:val="0034720D"/>
    <w:rsid w:val="003474BA"/>
    <w:rsid w:val="00353B4C"/>
    <w:rsid w:val="00371647"/>
    <w:rsid w:val="003719BC"/>
    <w:rsid w:val="00385454"/>
    <w:rsid w:val="00390DB9"/>
    <w:rsid w:val="00392CB5"/>
    <w:rsid w:val="003944AE"/>
    <w:rsid w:val="003A2592"/>
    <w:rsid w:val="003A6C61"/>
    <w:rsid w:val="003B2F6D"/>
    <w:rsid w:val="003C4D26"/>
    <w:rsid w:val="003D5CA4"/>
    <w:rsid w:val="003D6685"/>
    <w:rsid w:val="003D7A96"/>
    <w:rsid w:val="003E69F6"/>
    <w:rsid w:val="003F1978"/>
    <w:rsid w:val="00416259"/>
    <w:rsid w:val="00434D93"/>
    <w:rsid w:val="00444749"/>
    <w:rsid w:val="004569BC"/>
    <w:rsid w:val="00456D8E"/>
    <w:rsid w:val="00456F0D"/>
    <w:rsid w:val="004575BE"/>
    <w:rsid w:val="00480E10"/>
    <w:rsid w:val="0049595B"/>
    <w:rsid w:val="004A000A"/>
    <w:rsid w:val="004A5557"/>
    <w:rsid w:val="004B4ABF"/>
    <w:rsid w:val="004B553C"/>
    <w:rsid w:val="004B793D"/>
    <w:rsid w:val="004C1D16"/>
    <w:rsid w:val="004C4C6A"/>
    <w:rsid w:val="004E0C6A"/>
    <w:rsid w:val="004E317C"/>
    <w:rsid w:val="004F08A3"/>
    <w:rsid w:val="004F16C2"/>
    <w:rsid w:val="004F37F8"/>
    <w:rsid w:val="004F67BA"/>
    <w:rsid w:val="0050071D"/>
    <w:rsid w:val="00500D21"/>
    <w:rsid w:val="005141EE"/>
    <w:rsid w:val="0051768B"/>
    <w:rsid w:val="00517D14"/>
    <w:rsid w:val="00520FF9"/>
    <w:rsid w:val="00530E45"/>
    <w:rsid w:val="0055590F"/>
    <w:rsid w:val="00557CCF"/>
    <w:rsid w:val="0056028C"/>
    <w:rsid w:val="00562511"/>
    <w:rsid w:val="005649BD"/>
    <w:rsid w:val="0056788F"/>
    <w:rsid w:val="00582390"/>
    <w:rsid w:val="005858BE"/>
    <w:rsid w:val="005A439E"/>
    <w:rsid w:val="005B24D2"/>
    <w:rsid w:val="005C6A95"/>
    <w:rsid w:val="005E259E"/>
    <w:rsid w:val="005F1D66"/>
    <w:rsid w:val="00614594"/>
    <w:rsid w:val="00624821"/>
    <w:rsid w:val="00625384"/>
    <w:rsid w:val="00636916"/>
    <w:rsid w:val="0064714F"/>
    <w:rsid w:val="00647716"/>
    <w:rsid w:val="006555F8"/>
    <w:rsid w:val="006671DE"/>
    <w:rsid w:val="0067098C"/>
    <w:rsid w:val="006770B8"/>
    <w:rsid w:val="006A3FF1"/>
    <w:rsid w:val="006B38FD"/>
    <w:rsid w:val="006C2413"/>
    <w:rsid w:val="006C638E"/>
    <w:rsid w:val="006C7AC6"/>
    <w:rsid w:val="006D2EB1"/>
    <w:rsid w:val="006E02F2"/>
    <w:rsid w:val="006E18B8"/>
    <w:rsid w:val="006E1AFC"/>
    <w:rsid w:val="00702A79"/>
    <w:rsid w:val="00704517"/>
    <w:rsid w:val="007046C8"/>
    <w:rsid w:val="007141D0"/>
    <w:rsid w:val="00723FC3"/>
    <w:rsid w:val="00727E7C"/>
    <w:rsid w:val="00741CBC"/>
    <w:rsid w:val="00743945"/>
    <w:rsid w:val="00752EFC"/>
    <w:rsid w:val="00754092"/>
    <w:rsid w:val="00760A2F"/>
    <w:rsid w:val="00774059"/>
    <w:rsid w:val="007931A4"/>
    <w:rsid w:val="00795B54"/>
    <w:rsid w:val="007A28BF"/>
    <w:rsid w:val="007A3782"/>
    <w:rsid w:val="007A5F2D"/>
    <w:rsid w:val="007B4390"/>
    <w:rsid w:val="007C6697"/>
    <w:rsid w:val="007E61D3"/>
    <w:rsid w:val="007F7B28"/>
    <w:rsid w:val="00800DA6"/>
    <w:rsid w:val="00816E0C"/>
    <w:rsid w:val="00830DB1"/>
    <w:rsid w:val="00832A5C"/>
    <w:rsid w:val="008361F4"/>
    <w:rsid w:val="0084121E"/>
    <w:rsid w:val="0085018C"/>
    <w:rsid w:val="00850C04"/>
    <w:rsid w:val="008611F4"/>
    <w:rsid w:val="00863FF4"/>
    <w:rsid w:val="008701FD"/>
    <w:rsid w:val="00876096"/>
    <w:rsid w:val="008771DD"/>
    <w:rsid w:val="00885B4D"/>
    <w:rsid w:val="00890294"/>
    <w:rsid w:val="008A1C5F"/>
    <w:rsid w:val="008A50EC"/>
    <w:rsid w:val="008B58B8"/>
    <w:rsid w:val="008C4509"/>
    <w:rsid w:val="008D08CD"/>
    <w:rsid w:val="008D2724"/>
    <w:rsid w:val="008D2DF1"/>
    <w:rsid w:val="008D6ADB"/>
    <w:rsid w:val="008E5167"/>
    <w:rsid w:val="008F29CC"/>
    <w:rsid w:val="008F5B1E"/>
    <w:rsid w:val="00901147"/>
    <w:rsid w:val="00902309"/>
    <w:rsid w:val="00913D2D"/>
    <w:rsid w:val="009141CC"/>
    <w:rsid w:val="009309B4"/>
    <w:rsid w:val="00931F90"/>
    <w:rsid w:val="00941483"/>
    <w:rsid w:val="0094217D"/>
    <w:rsid w:val="00955FA1"/>
    <w:rsid w:val="009630BB"/>
    <w:rsid w:val="00966B7A"/>
    <w:rsid w:val="00973943"/>
    <w:rsid w:val="009770E0"/>
    <w:rsid w:val="009906A6"/>
    <w:rsid w:val="00990E50"/>
    <w:rsid w:val="009A0E4D"/>
    <w:rsid w:val="009A35F2"/>
    <w:rsid w:val="009A770A"/>
    <w:rsid w:val="009B0632"/>
    <w:rsid w:val="009B477E"/>
    <w:rsid w:val="009C186B"/>
    <w:rsid w:val="009C1B1A"/>
    <w:rsid w:val="009D6E96"/>
    <w:rsid w:val="009E0F6C"/>
    <w:rsid w:val="009F1DC8"/>
    <w:rsid w:val="009F3048"/>
    <w:rsid w:val="009F3C96"/>
    <w:rsid w:val="00A03D24"/>
    <w:rsid w:val="00A138C6"/>
    <w:rsid w:val="00A245AC"/>
    <w:rsid w:val="00A4505D"/>
    <w:rsid w:val="00A60AE8"/>
    <w:rsid w:val="00A624D9"/>
    <w:rsid w:val="00A66DCD"/>
    <w:rsid w:val="00A75D0E"/>
    <w:rsid w:val="00A77AA8"/>
    <w:rsid w:val="00A8104B"/>
    <w:rsid w:val="00A87358"/>
    <w:rsid w:val="00A90675"/>
    <w:rsid w:val="00A91567"/>
    <w:rsid w:val="00A92D7B"/>
    <w:rsid w:val="00A93A56"/>
    <w:rsid w:val="00AA08AF"/>
    <w:rsid w:val="00AA2EAF"/>
    <w:rsid w:val="00AA3403"/>
    <w:rsid w:val="00AA4406"/>
    <w:rsid w:val="00AB7871"/>
    <w:rsid w:val="00AC4D89"/>
    <w:rsid w:val="00AD383D"/>
    <w:rsid w:val="00AE4646"/>
    <w:rsid w:val="00B07BF2"/>
    <w:rsid w:val="00B11891"/>
    <w:rsid w:val="00B13ACC"/>
    <w:rsid w:val="00B17810"/>
    <w:rsid w:val="00B21C2D"/>
    <w:rsid w:val="00B22F17"/>
    <w:rsid w:val="00B364AE"/>
    <w:rsid w:val="00B37460"/>
    <w:rsid w:val="00B43ACC"/>
    <w:rsid w:val="00B47289"/>
    <w:rsid w:val="00B509E3"/>
    <w:rsid w:val="00B60D90"/>
    <w:rsid w:val="00B62C0C"/>
    <w:rsid w:val="00B62CF6"/>
    <w:rsid w:val="00B76A30"/>
    <w:rsid w:val="00B829ED"/>
    <w:rsid w:val="00B86D12"/>
    <w:rsid w:val="00B92313"/>
    <w:rsid w:val="00BA1295"/>
    <w:rsid w:val="00BB3D69"/>
    <w:rsid w:val="00BB65A4"/>
    <w:rsid w:val="00BB7E0B"/>
    <w:rsid w:val="00BC2A9A"/>
    <w:rsid w:val="00BD33C8"/>
    <w:rsid w:val="00BE4A50"/>
    <w:rsid w:val="00BF1359"/>
    <w:rsid w:val="00BF1E22"/>
    <w:rsid w:val="00BF2CE6"/>
    <w:rsid w:val="00BF4B5E"/>
    <w:rsid w:val="00BF5082"/>
    <w:rsid w:val="00C006FE"/>
    <w:rsid w:val="00C01FA2"/>
    <w:rsid w:val="00C22131"/>
    <w:rsid w:val="00C23A4C"/>
    <w:rsid w:val="00C44BD6"/>
    <w:rsid w:val="00C508A5"/>
    <w:rsid w:val="00C545AC"/>
    <w:rsid w:val="00C55712"/>
    <w:rsid w:val="00C600EC"/>
    <w:rsid w:val="00C602F5"/>
    <w:rsid w:val="00C70EE5"/>
    <w:rsid w:val="00C75E96"/>
    <w:rsid w:val="00C82B23"/>
    <w:rsid w:val="00C86413"/>
    <w:rsid w:val="00C90E99"/>
    <w:rsid w:val="00C90EC0"/>
    <w:rsid w:val="00C91D6A"/>
    <w:rsid w:val="00C97F96"/>
    <w:rsid w:val="00CA0019"/>
    <w:rsid w:val="00CA2CF2"/>
    <w:rsid w:val="00CA3FCD"/>
    <w:rsid w:val="00CA4290"/>
    <w:rsid w:val="00CB2941"/>
    <w:rsid w:val="00CB4D19"/>
    <w:rsid w:val="00CB774D"/>
    <w:rsid w:val="00CC57D4"/>
    <w:rsid w:val="00CC623A"/>
    <w:rsid w:val="00CC6D69"/>
    <w:rsid w:val="00CF0A6D"/>
    <w:rsid w:val="00CF312A"/>
    <w:rsid w:val="00D0467E"/>
    <w:rsid w:val="00D10703"/>
    <w:rsid w:val="00D1696C"/>
    <w:rsid w:val="00D3492C"/>
    <w:rsid w:val="00D35B8B"/>
    <w:rsid w:val="00D40B33"/>
    <w:rsid w:val="00D41BD7"/>
    <w:rsid w:val="00D613D4"/>
    <w:rsid w:val="00D61A2E"/>
    <w:rsid w:val="00D61ED5"/>
    <w:rsid w:val="00D63791"/>
    <w:rsid w:val="00D762EB"/>
    <w:rsid w:val="00D81A83"/>
    <w:rsid w:val="00D86D7D"/>
    <w:rsid w:val="00DA3298"/>
    <w:rsid w:val="00DD1084"/>
    <w:rsid w:val="00DD2531"/>
    <w:rsid w:val="00DE345B"/>
    <w:rsid w:val="00DE7C4D"/>
    <w:rsid w:val="00DF06F2"/>
    <w:rsid w:val="00DF11F8"/>
    <w:rsid w:val="00E01A8C"/>
    <w:rsid w:val="00E0344A"/>
    <w:rsid w:val="00E159B2"/>
    <w:rsid w:val="00E1665B"/>
    <w:rsid w:val="00E22F82"/>
    <w:rsid w:val="00E45FC5"/>
    <w:rsid w:val="00E63123"/>
    <w:rsid w:val="00E63502"/>
    <w:rsid w:val="00EA20C8"/>
    <w:rsid w:val="00EA22DD"/>
    <w:rsid w:val="00EA4DBC"/>
    <w:rsid w:val="00EB4244"/>
    <w:rsid w:val="00EC7981"/>
    <w:rsid w:val="00ED1F75"/>
    <w:rsid w:val="00ED431C"/>
    <w:rsid w:val="00EE4F89"/>
    <w:rsid w:val="00EE5C33"/>
    <w:rsid w:val="00EF64C6"/>
    <w:rsid w:val="00F15BA7"/>
    <w:rsid w:val="00F336CF"/>
    <w:rsid w:val="00F33E5F"/>
    <w:rsid w:val="00F41FA5"/>
    <w:rsid w:val="00F53F74"/>
    <w:rsid w:val="00F56DDA"/>
    <w:rsid w:val="00F60A51"/>
    <w:rsid w:val="00F60F70"/>
    <w:rsid w:val="00F87631"/>
    <w:rsid w:val="00F958C6"/>
    <w:rsid w:val="00FB3691"/>
    <w:rsid w:val="00FB392D"/>
    <w:rsid w:val="00FB6C3D"/>
    <w:rsid w:val="00FC3DA4"/>
    <w:rsid w:val="00FC7FBB"/>
    <w:rsid w:val="00FE38A8"/>
    <w:rsid w:val="00FF3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0AAE9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1F4A"/>
    <w:rPr>
      <w:rFonts w:ascii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1F4A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81F4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1F4A"/>
    <w:rPr>
      <w:rFonts w:asciiTheme="minorHAnsi" w:hAnsiTheme="minorHAnsi" w:cstheme="minorBidi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1F4A"/>
    <w:rPr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181F4A"/>
  </w:style>
  <w:style w:type="paragraph" w:styleId="ListParagraph">
    <w:name w:val="List Paragraph"/>
    <w:basedOn w:val="Normal"/>
    <w:uiPriority w:val="34"/>
    <w:qFormat/>
    <w:rsid w:val="00CB4D19"/>
    <w:pPr>
      <w:pBdr>
        <w:top w:val="nil"/>
        <w:left w:val="nil"/>
        <w:bottom w:val="nil"/>
        <w:right w:val="nil"/>
        <w:between w:val="nil"/>
      </w:pBdr>
      <w:ind w:left="720"/>
      <w:contextualSpacing/>
    </w:pPr>
    <w:rPr>
      <w:rFonts w:eastAsia="Times New Roman"/>
      <w:color w:val="000000"/>
    </w:rPr>
  </w:style>
  <w:style w:type="character" w:styleId="Hyperlink">
    <w:name w:val="Hyperlink"/>
    <w:basedOn w:val="DefaultParagraphFont"/>
    <w:uiPriority w:val="99"/>
    <w:unhideWhenUsed/>
    <w:rsid w:val="006C7AC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0703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703"/>
    <w:rPr>
      <w:rFonts w:ascii="Times New Roman" w:hAnsi="Times New Roman" w:cs="Times New Roman"/>
      <w:sz w:val="18"/>
      <w:szCs w:val="18"/>
      <w:lang w:eastAsia="en-GB"/>
    </w:rPr>
  </w:style>
  <w:style w:type="character" w:customStyle="1" w:styleId="sup">
    <w:name w:val="sup"/>
    <w:basedOn w:val="DefaultParagraphFont"/>
    <w:rsid w:val="00990E50"/>
  </w:style>
  <w:style w:type="character" w:styleId="Strong">
    <w:name w:val="Strong"/>
    <w:basedOn w:val="DefaultParagraphFont"/>
    <w:uiPriority w:val="22"/>
    <w:qFormat/>
    <w:rsid w:val="00990E50"/>
    <w:rPr>
      <w:b/>
      <w:bCs/>
    </w:rPr>
  </w:style>
  <w:style w:type="character" w:customStyle="1" w:styleId="xbe">
    <w:name w:val="_xbe"/>
    <w:basedOn w:val="DefaultParagraphFont"/>
    <w:rsid w:val="00990E50"/>
  </w:style>
  <w:style w:type="character" w:styleId="Emphasis">
    <w:name w:val="Emphasis"/>
    <w:basedOn w:val="DefaultParagraphFont"/>
    <w:uiPriority w:val="20"/>
    <w:qFormat/>
    <w:rsid w:val="00990E50"/>
    <w:rPr>
      <w:i/>
      <w:iCs/>
    </w:rPr>
  </w:style>
  <w:style w:type="character" w:customStyle="1" w:styleId="current-selection">
    <w:name w:val="current-selection"/>
    <w:basedOn w:val="DefaultParagraphFont"/>
    <w:rsid w:val="00990E50"/>
  </w:style>
  <w:style w:type="character" w:customStyle="1" w:styleId="a">
    <w:name w:val="_"/>
    <w:basedOn w:val="DefaultParagraphFont"/>
    <w:rsid w:val="00990E50"/>
  </w:style>
  <w:style w:type="paragraph" w:styleId="Header">
    <w:name w:val="header"/>
    <w:basedOn w:val="Normal"/>
    <w:link w:val="HeaderChar"/>
    <w:uiPriority w:val="99"/>
    <w:unhideWhenUsed/>
    <w:rsid w:val="00990E50"/>
    <w:pPr>
      <w:tabs>
        <w:tab w:val="center" w:pos="4513"/>
        <w:tab w:val="right" w:pos="9026"/>
      </w:tabs>
    </w:pPr>
    <w:rPr>
      <w:rFonts w:asciiTheme="minorHAnsi" w:hAnsiTheme="minorHAnsi" w:cstheme="minorBidi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90E50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0E50"/>
    <w:pPr>
      <w:tabs>
        <w:tab w:val="center" w:pos="4513"/>
        <w:tab w:val="right" w:pos="9026"/>
      </w:tabs>
    </w:pPr>
    <w:rPr>
      <w:rFonts w:asciiTheme="minorHAnsi" w:hAnsiTheme="minorHAnsi" w:cstheme="minorBidi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90E50"/>
    <w:rPr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990E50"/>
    <w:rPr>
      <w:rFonts w:asciiTheme="minorHAnsi" w:hAnsiTheme="minorHAnsi" w:cstheme="minorBidi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90E50"/>
    <w:rPr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990E50"/>
    <w:rPr>
      <w:vertAlign w:val="superscrip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0E50"/>
    <w:rPr>
      <w:b/>
      <w:bCs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0E50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990E50"/>
  </w:style>
  <w:style w:type="paragraph" w:styleId="Revision">
    <w:name w:val="Revision"/>
    <w:hidden/>
    <w:uiPriority w:val="99"/>
    <w:semiHidden/>
    <w:rsid w:val="00C01FA2"/>
    <w:rPr>
      <w:rFonts w:ascii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6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4F0B78-E88D-4AE2-A8FC-E27385C90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lexandra Meier</cp:lastModifiedBy>
  <cp:revision>7</cp:revision>
  <dcterms:created xsi:type="dcterms:W3CDTF">2018-08-15T04:12:00Z</dcterms:created>
  <dcterms:modified xsi:type="dcterms:W3CDTF">2018-08-30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